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FORMULASI KRIM EKSTRAK ETANOL DAUN UBI</w:t>
      </w: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niho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312496">
        <w:rPr>
          <w:rFonts w:ascii="Times New Roman" w:hAnsi="Times New Roman" w:cs="Times New Roman"/>
          <w:b/>
          <w:i/>
          <w:sz w:val="28"/>
          <w:szCs w:val="28"/>
        </w:rPr>
        <w:t>sculenta</w:t>
      </w:r>
      <w:proofErr w:type="spellEnd"/>
      <w:r w:rsidRPr="0031249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SEBAGAI OBAT </w:t>
      </w: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A BAKAR DERAJAT II A</w:t>
      </w:r>
    </w:p>
    <w:p w:rsidR="008210D5" w:rsidRPr="000A7596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210D5" w:rsidRPr="000F6FBA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D5" w:rsidRPr="000F6FBA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B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8210D5" w:rsidRPr="000F6FBA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10D5" w:rsidRPr="000F6FBA" w:rsidRDefault="008210D5" w:rsidP="008210D5">
      <w:pPr>
        <w:spacing w:line="240" w:lineRule="auto"/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210D5" w:rsidRDefault="008210D5" w:rsidP="008210D5">
      <w:pPr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BD"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0D5" w:rsidRPr="0018381D" w:rsidRDefault="008210D5" w:rsidP="008210D5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81D">
        <w:rPr>
          <w:rFonts w:ascii="Times New Roman" w:hAnsi="Times New Roman" w:cs="Times New Roman"/>
          <w:b/>
          <w:sz w:val="24"/>
          <w:szCs w:val="24"/>
          <w:u w:val="single"/>
        </w:rPr>
        <w:t>SRI WAHYUNI</w:t>
      </w: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152114132</w:t>
      </w: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0D5" w:rsidRDefault="008210D5" w:rsidP="008210D5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10D5" w:rsidRDefault="008210D5" w:rsidP="008210D5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10D5" w:rsidRPr="000A7596" w:rsidRDefault="008210D5" w:rsidP="008210D5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10D5" w:rsidRPr="00996DBD" w:rsidRDefault="008210D5" w:rsidP="008210D5">
      <w:p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10D5" w:rsidRDefault="008210D5" w:rsidP="008210D5">
      <w:pPr>
        <w:ind w:left="28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6DBD"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drawing>
          <wp:inline distT="0" distB="0" distL="0" distR="0" wp14:anchorId="0C0EAE8E" wp14:editId="2A4B3688">
            <wp:extent cx="2072384" cy="2052000"/>
            <wp:effectExtent l="0" t="0" r="0" b="0"/>
            <wp:docPr id="1" name="Picture 5" descr="E:\Downloads\lambang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lambang um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84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D5" w:rsidRDefault="008210D5" w:rsidP="008210D5">
      <w:pPr>
        <w:ind w:left="28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0D5" w:rsidRDefault="008210D5" w:rsidP="008210D5">
      <w:pPr>
        <w:ind w:left="28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0D5" w:rsidRDefault="008210D5" w:rsidP="008210D5">
      <w:pPr>
        <w:ind w:left="28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0D5" w:rsidRPr="00485B3F" w:rsidRDefault="008210D5" w:rsidP="008210D5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210D5" w:rsidRPr="00485B3F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8210D5" w:rsidRPr="00485B3F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8210D5" w:rsidRPr="00485B3F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8210D5" w:rsidRPr="00485B3F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MEDAN</w:t>
      </w:r>
    </w:p>
    <w:p w:rsidR="008210D5" w:rsidRDefault="008210D5" w:rsidP="008210D5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8210D5" w:rsidRPr="0018381D" w:rsidRDefault="008210D5" w:rsidP="008210D5">
      <w:pPr>
        <w:tabs>
          <w:tab w:val="left" w:pos="851"/>
        </w:tabs>
        <w:spacing w:line="240" w:lineRule="auto"/>
        <w:ind w:left="0" w:firstLine="0"/>
        <w:rPr>
          <w:rFonts w:ascii="Times New Roman" w:hAnsi="Times New Roman" w:cs="Times New Roman"/>
        </w:rPr>
      </w:pPr>
    </w:p>
    <w:p w:rsidR="007D3440" w:rsidRDefault="007D3440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MULASI KRIM EKSTRAK ETANOL DAUN UBI</w:t>
      </w:r>
    </w:p>
    <w:p w:rsidR="007D3440" w:rsidRDefault="007D3440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niho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312496">
        <w:rPr>
          <w:rFonts w:ascii="Times New Roman" w:hAnsi="Times New Roman" w:cs="Times New Roman"/>
          <w:b/>
          <w:i/>
          <w:sz w:val="28"/>
          <w:szCs w:val="28"/>
        </w:rPr>
        <w:t>sculenta</w:t>
      </w:r>
      <w:proofErr w:type="spellEnd"/>
      <w:r w:rsidRPr="0031249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SEBAGAI OBAT </w:t>
      </w:r>
    </w:p>
    <w:p w:rsidR="007D3440" w:rsidRDefault="002B7FDB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KA BAKAR DERAJAT II </w:t>
      </w:r>
      <w:r w:rsidR="007D3440">
        <w:rPr>
          <w:rFonts w:ascii="Times New Roman" w:hAnsi="Times New Roman" w:cs="Times New Roman"/>
          <w:b/>
          <w:sz w:val="28"/>
          <w:szCs w:val="28"/>
        </w:rPr>
        <w:t>A</w:t>
      </w:r>
    </w:p>
    <w:p w:rsidR="0018381D" w:rsidRDefault="0018381D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BA" w:rsidRPr="000F6FBA" w:rsidRDefault="000F6FBA" w:rsidP="000F6FBA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BA" w:rsidRPr="000F6FBA" w:rsidRDefault="000F6FBA" w:rsidP="000F6FBA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B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F6FBA" w:rsidRPr="000F6FBA" w:rsidRDefault="000F6FBA" w:rsidP="000F6FBA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BA" w:rsidRPr="00853855" w:rsidRDefault="000F6FBA" w:rsidP="000F6FBA">
      <w:pPr>
        <w:spacing w:line="240" w:lineRule="auto"/>
        <w:ind w:left="283"/>
        <w:contextualSpacing/>
        <w:jc w:val="center"/>
        <w:rPr>
          <w:rFonts w:ascii="Monotype Corsiva" w:hAnsi="Monotype Corsiva" w:cs="Times New Roman"/>
          <w:i/>
          <w:sz w:val="24"/>
          <w:szCs w:val="24"/>
        </w:rPr>
      </w:pP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Diajukan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untuk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memenuhi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syarat-syarat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memperoleh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gelar</w:t>
      </w:r>
      <w:proofErr w:type="spellEnd"/>
    </w:p>
    <w:p w:rsidR="000F6FBA" w:rsidRPr="00853855" w:rsidRDefault="000F6FBA" w:rsidP="000F6FBA">
      <w:pPr>
        <w:spacing w:line="240" w:lineRule="auto"/>
        <w:ind w:left="283"/>
        <w:contextualSpacing/>
        <w:jc w:val="center"/>
        <w:rPr>
          <w:rFonts w:ascii="Monotype Corsiva" w:hAnsi="Monotype Corsiva" w:cs="Times New Roman"/>
          <w:i/>
          <w:sz w:val="24"/>
          <w:szCs w:val="24"/>
        </w:rPr>
      </w:pP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Sarjana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pada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Fakultas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Universitas</w:t>
      </w:r>
      <w:proofErr w:type="spellEnd"/>
    </w:p>
    <w:p w:rsidR="000F6FBA" w:rsidRPr="00853855" w:rsidRDefault="000F6FBA" w:rsidP="000F6FBA">
      <w:pPr>
        <w:spacing w:line="240" w:lineRule="auto"/>
        <w:ind w:left="283"/>
        <w:contextualSpacing/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853855">
        <w:rPr>
          <w:rFonts w:ascii="Monotype Corsiva" w:hAnsi="Monotype Corsiva" w:cs="Times New Roman"/>
          <w:i/>
          <w:sz w:val="24"/>
          <w:szCs w:val="24"/>
        </w:rPr>
        <w:t xml:space="preserve">Muslim Nusantara Al </w:t>
      </w:r>
      <w:proofErr w:type="spellStart"/>
      <w:r w:rsidRPr="00853855">
        <w:rPr>
          <w:rFonts w:ascii="Monotype Corsiva" w:hAnsi="Monotype Corsiva" w:cs="Times New Roman"/>
          <w:i/>
          <w:sz w:val="24"/>
          <w:szCs w:val="24"/>
        </w:rPr>
        <w:t>Washliyah</w:t>
      </w:r>
      <w:proofErr w:type="spellEnd"/>
      <w:r w:rsidRPr="00853855">
        <w:rPr>
          <w:rFonts w:ascii="Monotype Corsiva" w:hAnsi="Monotype Corsiva" w:cs="Times New Roman"/>
          <w:i/>
          <w:sz w:val="24"/>
          <w:szCs w:val="24"/>
        </w:rPr>
        <w:t xml:space="preserve"> Medan</w:t>
      </w:r>
    </w:p>
    <w:p w:rsidR="0018381D" w:rsidRPr="000F6FBA" w:rsidRDefault="0018381D" w:rsidP="000F6FBA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3440" w:rsidRPr="000F6FBA" w:rsidRDefault="007D3440" w:rsidP="000F6FBA">
      <w:pPr>
        <w:spacing w:line="240" w:lineRule="auto"/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96ED4" w:rsidRDefault="007D3440" w:rsidP="00396ED4">
      <w:pPr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BD"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3440" w:rsidRDefault="007D3440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40" w:rsidRPr="0018381D" w:rsidRDefault="007D3440" w:rsidP="0018381D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81D">
        <w:rPr>
          <w:rFonts w:ascii="Times New Roman" w:hAnsi="Times New Roman" w:cs="Times New Roman"/>
          <w:b/>
          <w:sz w:val="24"/>
          <w:szCs w:val="24"/>
          <w:u w:val="single"/>
        </w:rPr>
        <w:t>SRI WAHYUNI</w:t>
      </w:r>
    </w:p>
    <w:p w:rsidR="007D3440" w:rsidRDefault="007D3440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15211413</w:t>
      </w:r>
      <w:r w:rsidR="00725D2D">
        <w:rPr>
          <w:rFonts w:ascii="Times New Roman" w:hAnsi="Times New Roman" w:cs="Times New Roman"/>
          <w:b/>
          <w:sz w:val="24"/>
          <w:szCs w:val="24"/>
        </w:rPr>
        <w:t>2</w:t>
      </w:r>
    </w:p>
    <w:p w:rsidR="0018381D" w:rsidRDefault="0018381D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81D" w:rsidRDefault="0018381D" w:rsidP="0018381D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ED4" w:rsidRDefault="00396ED4" w:rsidP="000F6FBA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3440" w:rsidRPr="00996DBD" w:rsidRDefault="007D3440" w:rsidP="007D3440">
      <w:p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3440" w:rsidRDefault="007D3440" w:rsidP="007D3440">
      <w:pPr>
        <w:ind w:left="28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6DBD"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2000250" cy="1980576"/>
            <wp:effectExtent l="19050" t="0" r="0" b="0"/>
            <wp:docPr id="2" name="Picture 5" descr="E:\Downloads\lambang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lambang um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6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1D" w:rsidRDefault="0018381D" w:rsidP="007D3440">
      <w:pPr>
        <w:ind w:left="28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81D" w:rsidRDefault="0018381D" w:rsidP="000F6FBA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2243D" w:rsidRDefault="00E2243D" w:rsidP="000F6FBA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2243D" w:rsidRPr="00485B3F" w:rsidRDefault="00E2243D" w:rsidP="000F6FBA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D3440" w:rsidRPr="00485B3F" w:rsidRDefault="007D3440" w:rsidP="00485B3F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7D3440" w:rsidRPr="00485B3F" w:rsidRDefault="007D3440" w:rsidP="00485B3F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18381D" w:rsidRPr="00485B3F">
        <w:rPr>
          <w:rFonts w:ascii="Times New Roman" w:hAnsi="Times New Roman" w:cs="Times New Roman"/>
          <w:b/>
          <w:sz w:val="28"/>
          <w:szCs w:val="28"/>
        </w:rPr>
        <w:t>FARMASI</w:t>
      </w:r>
    </w:p>
    <w:p w:rsidR="007D3440" w:rsidRPr="00485B3F" w:rsidRDefault="007D3440" w:rsidP="00485B3F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7D3440" w:rsidRPr="00485B3F" w:rsidRDefault="007D3440" w:rsidP="00485B3F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3F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D3440" w:rsidRDefault="000F6FBA" w:rsidP="000F6FBA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892743" w:rsidRDefault="00892743" w:rsidP="00B34D2C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2743" w:rsidSect="007D3440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3440"/>
    <w:rsid w:val="00050FD1"/>
    <w:rsid w:val="000A7596"/>
    <w:rsid w:val="000F6FBA"/>
    <w:rsid w:val="00152BC5"/>
    <w:rsid w:val="0018381D"/>
    <w:rsid w:val="00210FB1"/>
    <w:rsid w:val="002B7FDB"/>
    <w:rsid w:val="003273D4"/>
    <w:rsid w:val="00396ED4"/>
    <w:rsid w:val="00485B3F"/>
    <w:rsid w:val="00527CC3"/>
    <w:rsid w:val="005E668B"/>
    <w:rsid w:val="00657B07"/>
    <w:rsid w:val="00725D2D"/>
    <w:rsid w:val="007D3440"/>
    <w:rsid w:val="008210D5"/>
    <w:rsid w:val="00853855"/>
    <w:rsid w:val="00876361"/>
    <w:rsid w:val="00892743"/>
    <w:rsid w:val="00B34D2C"/>
    <w:rsid w:val="00B37B41"/>
    <w:rsid w:val="00DE2D5D"/>
    <w:rsid w:val="00E2243D"/>
    <w:rsid w:val="00FE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40"/>
    <w:pPr>
      <w:spacing w:after="0" w:line="480" w:lineRule="auto"/>
      <w:ind w:left="28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40"/>
    <w:pPr>
      <w:spacing w:after="0" w:line="480" w:lineRule="auto"/>
      <w:ind w:left="28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CC5E-FAEB-4D35-9D2F-F7F1312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03-25T04:42:00Z</cp:lastPrinted>
  <dcterms:created xsi:type="dcterms:W3CDTF">2019-06-23T23:41:00Z</dcterms:created>
  <dcterms:modified xsi:type="dcterms:W3CDTF">2021-03-29T09:34:00Z</dcterms:modified>
</cp:coreProperties>
</file>